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B278" w14:textId="5A8705D9" w:rsidR="007A30BA" w:rsidRDefault="007A30BA" w:rsidP="007A30BA">
      <w:pPr>
        <w:pStyle w:val="8"/>
        <w:shd w:val="clear" w:color="auto" w:fill="auto"/>
        <w:tabs>
          <w:tab w:val="center" w:pos="7063"/>
          <w:tab w:val="left" w:pos="7503"/>
        </w:tabs>
        <w:spacing w:before="0" w:line="240" w:lineRule="auto"/>
        <w:ind w:right="159" w:firstLine="851"/>
        <w:jc w:val="right"/>
        <w:rPr>
          <w:rStyle w:val="1"/>
        </w:rPr>
      </w:pPr>
      <w:r w:rsidRPr="002B414E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37C8" wp14:editId="3942A256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2695575" cy="300990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5958" w14:textId="77777777" w:rsidR="001D4416" w:rsidRDefault="001D4416" w:rsidP="001D4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4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у Департамента координации деятельности научных организаций Министерства науки и высшего образования </w:t>
                            </w:r>
                          </w:p>
                          <w:p w14:paraId="1EF2E455" w14:textId="5CC55763" w:rsidR="00C70FFF" w:rsidRPr="001D4416" w:rsidRDefault="001D4416" w:rsidP="001D4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D4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вед К.А.</w:t>
                            </w:r>
                          </w:p>
                          <w:p w14:paraId="672E48A0" w14:textId="77777777" w:rsidR="00C70FFF" w:rsidRPr="003B44C8" w:rsidRDefault="00C70FFF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от_________________________</w:t>
                            </w:r>
                          </w:p>
                          <w:p w14:paraId="75A5015B" w14:textId="77777777" w:rsidR="00C70FFF" w:rsidRPr="003B44C8" w:rsidRDefault="00C70FFF" w:rsidP="00C70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___________________</w:t>
                            </w:r>
                          </w:p>
                          <w:p w14:paraId="5631FB17" w14:textId="77777777" w:rsidR="00404F67" w:rsidRPr="003B44C8" w:rsidRDefault="00D76057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п</w:t>
                            </w:r>
                            <w:r w:rsidR="00C70FFF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роживающего по адресу________________________________________________ телефон ___________________ </w:t>
                            </w:r>
                          </w:p>
                          <w:p w14:paraId="567A8515" w14:textId="77777777" w:rsidR="00404F67" w:rsidRPr="003B44C8" w:rsidRDefault="00404F67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  <w:t>E-mail_____________________</w:t>
                            </w:r>
                          </w:p>
                          <w:p w14:paraId="35506DC4" w14:textId="77777777" w:rsidR="00C70FFF" w:rsidRPr="003B44C8" w:rsidRDefault="00C70FFF" w:rsidP="00C70FFF">
                            <w:pP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место работы </w:t>
                            </w:r>
                            <w:r w:rsidR="00404F67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  <w:lang w:val="en-US"/>
                              </w:rPr>
                              <w:t>_</w:t>
                            </w:r>
                            <w:r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____</w:t>
                            </w:r>
                            <w:r w:rsidR="007C3476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_</w:t>
                            </w:r>
                            <w:r w:rsidR="008F1D92" w:rsidRPr="003B44C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_______</w:t>
                            </w:r>
                          </w:p>
                          <w:p w14:paraId="698FCAB2" w14:textId="77777777" w:rsidR="00AD2D5D" w:rsidRPr="002B414E" w:rsidRDefault="00AD2D5D" w:rsidP="00AD2D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37C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61.05pt;margin-top:8.45pt;width:212.25pt;height:23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TVEwIAACw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" strokecolor="white">
                <v:textbox>
                  <w:txbxContent>
                    <w:p w14:paraId="19B65958" w14:textId="77777777" w:rsidR="001D4416" w:rsidRDefault="001D4416" w:rsidP="001D44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4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у Департамента координации деятельности научных организаций Министерства науки и высшего образования </w:t>
                      </w:r>
                    </w:p>
                    <w:p w14:paraId="1EF2E455" w14:textId="5CC55763" w:rsidR="00C70FFF" w:rsidRPr="001D4416" w:rsidRDefault="001D4416" w:rsidP="001D44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D4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вед К.А.</w:t>
                      </w:r>
                    </w:p>
                    <w:p w14:paraId="672E48A0" w14:textId="77777777" w:rsidR="00C70FFF" w:rsidRPr="003B44C8" w:rsidRDefault="00C70FFF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от_________________________</w:t>
                      </w:r>
                    </w:p>
                    <w:p w14:paraId="75A5015B" w14:textId="77777777" w:rsidR="00C70FFF" w:rsidRPr="003B44C8" w:rsidRDefault="00C70FFF" w:rsidP="00C70FFF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___________________</w:t>
                      </w:r>
                    </w:p>
                    <w:p w14:paraId="5631FB17" w14:textId="77777777" w:rsidR="00404F67" w:rsidRPr="003B44C8" w:rsidRDefault="00D76057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п</w:t>
                      </w:r>
                      <w:r w:rsidR="00C70FFF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роживающего по адресу________________________________________________ телефон ___________________ </w:t>
                      </w:r>
                    </w:p>
                    <w:p w14:paraId="567A8515" w14:textId="77777777" w:rsidR="00404F67" w:rsidRPr="003B44C8" w:rsidRDefault="00404F67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  <w:t>E-mail_____________________</w:t>
                      </w:r>
                    </w:p>
                    <w:p w14:paraId="35506DC4" w14:textId="77777777" w:rsidR="00C70FFF" w:rsidRPr="003B44C8" w:rsidRDefault="00C70FFF" w:rsidP="00C70FFF">
                      <w:pP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место работы </w:t>
                      </w:r>
                      <w:r w:rsidR="00404F67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  <w:lang w:val="en-US"/>
                        </w:rPr>
                        <w:t>_</w:t>
                      </w:r>
                      <w:r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____</w:t>
                      </w:r>
                      <w:r w:rsidR="007C3476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_</w:t>
                      </w:r>
                      <w:r w:rsidR="008F1D92" w:rsidRPr="003B44C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_______</w:t>
                      </w:r>
                    </w:p>
                    <w:p w14:paraId="698FCAB2" w14:textId="77777777" w:rsidR="00AD2D5D" w:rsidRPr="002B414E" w:rsidRDefault="00AD2D5D" w:rsidP="00AD2D5D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603">
        <w:rPr>
          <w:rStyle w:val="1"/>
        </w:rPr>
        <w:t xml:space="preserve"> </w:t>
      </w:r>
    </w:p>
    <w:p w14:paraId="33C4667C" w14:textId="77777777" w:rsidR="007A30BA" w:rsidRDefault="007A30BA" w:rsidP="007A30BA">
      <w:pPr>
        <w:pStyle w:val="8"/>
        <w:shd w:val="clear" w:color="auto" w:fill="auto"/>
        <w:spacing w:before="0" w:line="360" w:lineRule="auto"/>
        <w:ind w:firstLine="851"/>
        <w:jc w:val="left"/>
        <w:rPr>
          <w:vertAlign w:val="superscript"/>
        </w:rPr>
      </w:pPr>
    </w:p>
    <w:p w14:paraId="109C6211" w14:textId="77777777" w:rsidR="007A30BA" w:rsidRPr="002B414E" w:rsidRDefault="007A30BA" w:rsidP="007A30BA">
      <w:pPr>
        <w:pStyle w:val="8"/>
        <w:shd w:val="clear" w:color="auto" w:fill="auto"/>
        <w:spacing w:before="0" w:line="360" w:lineRule="auto"/>
        <w:ind w:firstLine="851"/>
        <w:jc w:val="left"/>
        <w:rPr>
          <w:vertAlign w:val="superscript"/>
        </w:rPr>
      </w:pPr>
    </w:p>
    <w:p w14:paraId="5A6AD06F" w14:textId="77777777"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ECB1D3F" w14:textId="77777777"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12DDB71" w14:textId="77777777" w:rsidR="007A30BA" w:rsidRPr="002B414E" w:rsidRDefault="007A30BA" w:rsidP="007A30BA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7486AEC" w14:textId="77777777" w:rsidR="007A30BA" w:rsidRDefault="007A30BA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AB6A6" w14:textId="77777777" w:rsidR="007A30BA" w:rsidRDefault="007A30BA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DF31F" w14:textId="77777777" w:rsidR="00AD2D5D" w:rsidRDefault="00AD2D5D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4A6A1" w14:textId="77777777" w:rsidR="00AD2D5D" w:rsidRDefault="00AD2D5D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95B6F" w14:textId="77777777" w:rsidR="00404F67" w:rsidRDefault="00404F67" w:rsidP="007A3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58F36" w14:textId="77777777" w:rsidR="007A30BA" w:rsidRPr="003B44C8" w:rsidRDefault="00BB0AA6" w:rsidP="007A30BA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B44C8">
        <w:rPr>
          <w:rFonts w:ascii="Times New Roman" w:hAnsi="Times New Roman" w:cs="Times New Roman"/>
          <w:sz w:val="27"/>
          <w:szCs w:val="27"/>
        </w:rPr>
        <w:t>ЗАЯВЛЕНИЕ</w:t>
      </w:r>
    </w:p>
    <w:p w14:paraId="54A3D4F2" w14:textId="77777777" w:rsidR="00BB0AA6" w:rsidRPr="003B44C8" w:rsidRDefault="007A30BA" w:rsidP="00BB0AA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 xml:space="preserve">Прошу Вас </w:t>
      </w:r>
      <w:r w:rsidR="00831C06" w:rsidRPr="003B44C8">
        <w:rPr>
          <w:rFonts w:ascii="Times New Roman" w:hAnsi="Times New Roman" w:cs="Times New Roman"/>
          <w:sz w:val="26"/>
          <w:szCs w:val="26"/>
        </w:rPr>
        <w:t>включить</w:t>
      </w:r>
      <w:r w:rsidR="002C6BE3" w:rsidRPr="003B44C8">
        <w:rPr>
          <w:rFonts w:ascii="Times New Roman" w:hAnsi="Times New Roman" w:cs="Times New Roman"/>
          <w:sz w:val="26"/>
          <w:szCs w:val="26"/>
        </w:rPr>
        <w:t xml:space="preserve"> в спис</w:t>
      </w:r>
      <w:r w:rsidR="00831C06" w:rsidRPr="003B44C8">
        <w:rPr>
          <w:rFonts w:ascii="Times New Roman" w:hAnsi="Times New Roman" w:cs="Times New Roman"/>
          <w:sz w:val="26"/>
          <w:szCs w:val="26"/>
        </w:rPr>
        <w:t>о</w:t>
      </w:r>
      <w:r w:rsidR="002C6BE3" w:rsidRPr="003B44C8">
        <w:rPr>
          <w:rFonts w:ascii="Times New Roman" w:hAnsi="Times New Roman" w:cs="Times New Roman"/>
          <w:sz w:val="26"/>
          <w:szCs w:val="26"/>
        </w:rPr>
        <w:t>к</w:t>
      </w:r>
      <w:r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520991" w:rsidRPr="003B44C8">
        <w:rPr>
          <w:rFonts w:ascii="Times New Roman" w:hAnsi="Times New Roman" w:cs="Times New Roman"/>
          <w:sz w:val="26"/>
          <w:szCs w:val="26"/>
        </w:rPr>
        <w:t>для получения места</w:t>
      </w:r>
      <w:r w:rsidR="00E36374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BB0AA6" w:rsidRPr="003B44C8">
        <w:rPr>
          <w:rFonts w:ascii="Times New Roman" w:hAnsi="Times New Roman" w:cs="Times New Roman"/>
          <w:sz w:val="26"/>
          <w:szCs w:val="26"/>
        </w:rPr>
        <w:t xml:space="preserve">моего ребенка </w:t>
      </w:r>
    </w:p>
    <w:p w14:paraId="2C2D28F3" w14:textId="77777777" w:rsidR="00BB0AA6" w:rsidRPr="003B44C8" w:rsidRDefault="00BB0AA6" w:rsidP="00BB0AA6">
      <w:pPr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8D4D91" w:rsidRPr="003B44C8">
        <w:rPr>
          <w:rFonts w:ascii="Times New Roman" w:hAnsi="Times New Roman" w:cs="Times New Roman"/>
          <w:sz w:val="26"/>
          <w:szCs w:val="26"/>
        </w:rPr>
        <w:t>______________</w:t>
      </w:r>
      <w:r w:rsidRPr="003B44C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88AE5E" w14:textId="77777777" w:rsidR="00BB0AA6" w:rsidRPr="003B44C8" w:rsidRDefault="00BB0AA6" w:rsidP="00BB0AA6">
      <w:pPr>
        <w:spacing w:after="120"/>
        <w:ind w:firstLine="2694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фамилия, имя ребенка, дата его рождения)</w:t>
      </w:r>
    </w:p>
    <w:p w14:paraId="25963FEA" w14:textId="77777777" w:rsidR="00F71011" w:rsidRPr="003B44C8" w:rsidRDefault="00F4094E" w:rsidP="003B4167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Н</w:t>
      </w:r>
      <w:r w:rsidR="00BB0AA6" w:rsidRPr="003B44C8">
        <w:rPr>
          <w:rFonts w:ascii="Times New Roman" w:hAnsi="Times New Roman" w:cs="Times New Roman"/>
          <w:sz w:val="26"/>
          <w:szCs w:val="26"/>
        </w:rPr>
        <w:t>а</w:t>
      </w:r>
      <w:r w:rsidRPr="003B44C8">
        <w:rPr>
          <w:rFonts w:ascii="Times New Roman" w:hAnsi="Times New Roman" w:cs="Times New Roman"/>
          <w:sz w:val="26"/>
          <w:szCs w:val="26"/>
        </w:rPr>
        <w:t xml:space="preserve"> сентябрь</w:t>
      </w:r>
      <w:r w:rsidR="00BB0AA6" w:rsidRPr="003B44C8">
        <w:rPr>
          <w:rFonts w:ascii="Times New Roman" w:hAnsi="Times New Roman" w:cs="Times New Roman"/>
          <w:sz w:val="26"/>
          <w:szCs w:val="26"/>
        </w:rPr>
        <w:t>___________________ г. предпочтительно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BB0AA6" w:rsidRPr="003B44C8">
        <w:rPr>
          <w:rFonts w:ascii="Times New Roman" w:hAnsi="Times New Roman" w:cs="Times New Roman"/>
          <w:sz w:val="26"/>
          <w:szCs w:val="26"/>
        </w:rPr>
        <w:t xml:space="preserve">в дошкольном образовательном учреждении: 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№ </w:t>
      </w:r>
      <w:r w:rsidR="00BB0AA6" w:rsidRPr="003B44C8">
        <w:rPr>
          <w:rFonts w:ascii="Times New Roman" w:hAnsi="Times New Roman" w:cs="Times New Roman"/>
          <w:sz w:val="26"/>
          <w:szCs w:val="26"/>
        </w:rPr>
        <w:t>____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_______ </w:t>
      </w:r>
      <w:r w:rsidR="00BB0AA6" w:rsidRPr="003B44C8">
        <w:rPr>
          <w:rFonts w:ascii="Times New Roman" w:hAnsi="Times New Roman" w:cs="Times New Roman"/>
          <w:sz w:val="26"/>
          <w:szCs w:val="26"/>
        </w:rPr>
        <w:t>или ином дошкольном образовательном учреждении:</w:t>
      </w:r>
      <w:r w:rsidR="009A6F00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="003004C0" w:rsidRPr="003B44C8">
        <w:rPr>
          <w:rFonts w:ascii="Times New Roman" w:hAnsi="Times New Roman" w:cs="Times New Roman"/>
          <w:sz w:val="26"/>
          <w:szCs w:val="26"/>
        </w:rPr>
        <w:t>№ _____________</w:t>
      </w:r>
    </w:p>
    <w:p w14:paraId="101EBFD7" w14:textId="77777777" w:rsidR="00142831" w:rsidRPr="003B44C8" w:rsidRDefault="00142831" w:rsidP="00AA2DE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14:paraId="06B247B1" w14:textId="77777777" w:rsidR="00142831" w:rsidRPr="003B44C8" w:rsidRDefault="00142831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справку</w:t>
      </w:r>
      <w:r w:rsidR="00E826A7" w:rsidRPr="003B44C8">
        <w:rPr>
          <w:rFonts w:ascii="Times New Roman" w:hAnsi="Times New Roman" w:cs="Times New Roman"/>
          <w:sz w:val="26"/>
          <w:szCs w:val="26"/>
        </w:rPr>
        <w:t xml:space="preserve"> с места работы</w:t>
      </w:r>
      <w:r w:rsidR="0045546A" w:rsidRPr="003B44C8">
        <w:rPr>
          <w:rFonts w:ascii="Times New Roman" w:hAnsi="Times New Roman" w:cs="Times New Roman"/>
          <w:sz w:val="26"/>
          <w:szCs w:val="26"/>
        </w:rPr>
        <w:t xml:space="preserve"> одного из родителей (заявитель)</w:t>
      </w:r>
      <w:r w:rsidR="00E826A7" w:rsidRPr="003B44C8">
        <w:rPr>
          <w:rFonts w:ascii="Times New Roman" w:hAnsi="Times New Roman" w:cs="Times New Roman"/>
          <w:sz w:val="26"/>
          <w:szCs w:val="26"/>
        </w:rPr>
        <w:t xml:space="preserve">, </w:t>
      </w:r>
      <w:r w:rsidR="008A40CF" w:rsidRPr="003B44C8">
        <w:rPr>
          <w:rFonts w:ascii="Times New Roman" w:hAnsi="Times New Roman" w:cs="Times New Roman"/>
          <w:sz w:val="26"/>
          <w:szCs w:val="26"/>
        </w:rPr>
        <w:t xml:space="preserve">если является работником подведомственной Минобрнауки России организации, </w:t>
      </w:r>
    </w:p>
    <w:p w14:paraId="007507B4" w14:textId="77777777" w:rsidR="00142831" w:rsidRPr="003B44C8" w:rsidRDefault="00E826A7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</w:t>
      </w:r>
      <w:r w:rsidR="00142831" w:rsidRPr="003B44C8">
        <w:rPr>
          <w:rFonts w:ascii="Times New Roman" w:hAnsi="Times New Roman" w:cs="Times New Roman"/>
          <w:sz w:val="26"/>
          <w:szCs w:val="26"/>
        </w:rPr>
        <w:t>опию</w:t>
      </w:r>
      <w:r w:rsidR="007A30BA" w:rsidRPr="003B44C8">
        <w:rPr>
          <w:rFonts w:ascii="Times New Roman" w:hAnsi="Times New Roman" w:cs="Times New Roman"/>
          <w:sz w:val="26"/>
          <w:szCs w:val="26"/>
        </w:rPr>
        <w:t xml:space="preserve"> св</w:t>
      </w:r>
      <w:r w:rsidR="00142831" w:rsidRPr="003B44C8">
        <w:rPr>
          <w:rFonts w:ascii="Times New Roman" w:hAnsi="Times New Roman" w:cs="Times New Roman"/>
          <w:sz w:val="26"/>
          <w:szCs w:val="26"/>
        </w:rPr>
        <w:t>идетельства о рождении ребенка,</w:t>
      </w:r>
    </w:p>
    <w:p w14:paraId="24B532EC" w14:textId="77777777" w:rsidR="00CB7127" w:rsidRPr="003B44C8" w:rsidRDefault="00142831" w:rsidP="00AA2DE8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копию паспорта одного из</w:t>
      </w:r>
      <w:r w:rsidR="007A30BA" w:rsidRPr="003B44C8">
        <w:rPr>
          <w:rFonts w:ascii="Times New Roman" w:hAnsi="Times New Roman" w:cs="Times New Roman"/>
          <w:sz w:val="26"/>
          <w:szCs w:val="26"/>
        </w:rPr>
        <w:t xml:space="preserve"> </w:t>
      </w:r>
      <w:r w:rsidRPr="003B44C8">
        <w:rPr>
          <w:rFonts w:ascii="Times New Roman" w:hAnsi="Times New Roman" w:cs="Times New Roman"/>
          <w:sz w:val="26"/>
          <w:szCs w:val="26"/>
        </w:rPr>
        <w:t>родителей (заявитель)</w:t>
      </w:r>
      <w:r w:rsidR="00CB7127" w:rsidRPr="003B44C8">
        <w:rPr>
          <w:rFonts w:ascii="Times New Roman" w:hAnsi="Times New Roman" w:cs="Times New Roman"/>
          <w:sz w:val="26"/>
          <w:szCs w:val="26"/>
        </w:rPr>
        <w:t>,</w:t>
      </w:r>
    </w:p>
    <w:p w14:paraId="566F59DB" w14:textId="77777777" w:rsidR="008F1D92" w:rsidRPr="003B44C8" w:rsidRDefault="008F1D92" w:rsidP="008F1D92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документы, подтверждающие льготы, установленные Федеральными законами Российской Федерации.</w:t>
      </w:r>
    </w:p>
    <w:p w14:paraId="08D70EE6" w14:textId="77777777" w:rsidR="007A30BA" w:rsidRPr="003B44C8" w:rsidRDefault="007A30BA" w:rsidP="00BB0AA6">
      <w:pPr>
        <w:ind w:left="2552" w:hanging="1843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Я</w:t>
      </w:r>
      <w:r w:rsidR="00712775" w:rsidRPr="003B44C8">
        <w:rPr>
          <w:rFonts w:ascii="Times New Roman" w:hAnsi="Times New Roman" w:cs="Times New Roman"/>
          <w:sz w:val="26"/>
          <w:szCs w:val="26"/>
        </w:rPr>
        <w:t>,</w:t>
      </w:r>
      <w:r w:rsidRPr="003B44C8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  <w:r w:rsidR="00712775" w:rsidRPr="003B44C8">
        <w:rPr>
          <w:rFonts w:ascii="Times New Roman" w:hAnsi="Times New Roman" w:cs="Times New Roman"/>
          <w:sz w:val="26"/>
          <w:szCs w:val="26"/>
        </w:rPr>
        <w:t>,</w:t>
      </w:r>
      <w:r w:rsidRPr="003B44C8">
        <w:rPr>
          <w:rFonts w:ascii="Times New Roman" w:hAnsi="Times New Roman" w:cs="Times New Roman"/>
          <w:sz w:val="26"/>
          <w:szCs w:val="26"/>
        </w:rPr>
        <w:br/>
        <w:t>(родитель (законный представитель) ребенка)</w:t>
      </w:r>
    </w:p>
    <w:p w14:paraId="3D6351BD" w14:textId="77777777" w:rsidR="00AA2DE8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№ 152-ФЗ от 27.07.2006 «О персональных данных» даю согласие на обработку (сбор, систематизацию, накопление, хранение уточнение (обновление, изменение), использование, блокирование, уничтожение) предоставленных мною следующих персональных данных: </w:t>
      </w:r>
    </w:p>
    <w:p w14:paraId="2643A4BE" w14:textId="77777777" w:rsidR="007A30BA" w:rsidRPr="003B44C8" w:rsidRDefault="007A30BA" w:rsidP="00AA2DE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фамилия, имя</w:t>
      </w:r>
      <w:r w:rsidR="00520991" w:rsidRPr="003B44C8">
        <w:rPr>
          <w:rFonts w:ascii="Times New Roman" w:hAnsi="Times New Roman" w:cs="Times New Roman"/>
          <w:sz w:val="26"/>
          <w:szCs w:val="26"/>
        </w:rPr>
        <w:t>, отчество</w:t>
      </w:r>
      <w:r w:rsidRPr="003B44C8">
        <w:rPr>
          <w:rFonts w:ascii="Times New Roman" w:hAnsi="Times New Roman" w:cs="Times New Roman"/>
          <w:sz w:val="26"/>
          <w:szCs w:val="26"/>
        </w:rPr>
        <w:t xml:space="preserve"> ребенка, дата его рождения; фамилия, имя, отчество родителей,</w:t>
      </w:r>
      <w:r w:rsidR="00520991" w:rsidRPr="003B44C8">
        <w:rPr>
          <w:rFonts w:ascii="Times New Roman" w:hAnsi="Times New Roman" w:cs="Times New Roman"/>
          <w:sz w:val="26"/>
          <w:szCs w:val="26"/>
        </w:rPr>
        <w:t xml:space="preserve"> место работы,</w:t>
      </w:r>
      <w:r w:rsidRPr="003B44C8">
        <w:rPr>
          <w:rFonts w:ascii="Times New Roman" w:hAnsi="Times New Roman" w:cs="Times New Roman"/>
          <w:sz w:val="26"/>
          <w:szCs w:val="26"/>
        </w:rPr>
        <w:t xml:space="preserve"> домашний адрес, </w:t>
      </w:r>
      <w:r w:rsidR="00520991" w:rsidRPr="003B44C8">
        <w:rPr>
          <w:rFonts w:ascii="Times New Roman" w:hAnsi="Times New Roman" w:cs="Times New Roman"/>
          <w:sz w:val="26"/>
          <w:szCs w:val="26"/>
        </w:rPr>
        <w:t>номер</w:t>
      </w:r>
      <w:r w:rsidRPr="003B44C8">
        <w:rPr>
          <w:rFonts w:ascii="Times New Roman" w:hAnsi="Times New Roman" w:cs="Times New Roman"/>
          <w:sz w:val="26"/>
          <w:szCs w:val="26"/>
        </w:rPr>
        <w:t xml:space="preserve"> телефона отца и матери с целью </w:t>
      </w:r>
      <w:r w:rsidR="00520991" w:rsidRPr="003B44C8">
        <w:rPr>
          <w:rFonts w:ascii="Times New Roman" w:hAnsi="Times New Roman" w:cs="Times New Roman"/>
          <w:sz w:val="26"/>
          <w:szCs w:val="26"/>
        </w:rPr>
        <w:t>включения в список</w:t>
      </w:r>
      <w:r w:rsidRPr="003B44C8">
        <w:rPr>
          <w:rFonts w:ascii="Times New Roman" w:hAnsi="Times New Roman" w:cs="Times New Roman"/>
          <w:sz w:val="26"/>
          <w:szCs w:val="26"/>
        </w:rPr>
        <w:t xml:space="preserve"> на получение места для ребенка в дошкольное образовательное учреждение.</w:t>
      </w:r>
    </w:p>
    <w:p w14:paraId="0C13C1C7" w14:textId="77777777" w:rsidR="007A30BA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ab/>
        <w:t>Настоящее согласие действует со дня его подписания до дня отзыва в письменной форме.</w:t>
      </w:r>
      <w:r w:rsidRPr="003B44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4C8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 и в интересах своего ребенка.</w:t>
      </w:r>
    </w:p>
    <w:p w14:paraId="6CFD9DF9" w14:textId="77777777" w:rsidR="007A30BA" w:rsidRPr="003B44C8" w:rsidRDefault="007A30BA" w:rsidP="007A30BA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</w:t>
      </w:r>
      <w:r w:rsidR="00001B8F" w:rsidRPr="003B44C8">
        <w:rPr>
          <w:rFonts w:ascii="Times New Roman" w:hAnsi="Times New Roman" w:cs="Times New Roman"/>
          <w:sz w:val="26"/>
          <w:szCs w:val="26"/>
          <w:u w:val="single"/>
        </w:rPr>
        <w:t>Письменного ответа не требуется</w:t>
      </w:r>
      <w:r w:rsidRPr="003B44C8">
        <w:rPr>
          <w:rFonts w:ascii="Times New Roman" w:hAnsi="Times New Roman" w:cs="Times New Roman"/>
          <w:sz w:val="26"/>
          <w:szCs w:val="26"/>
        </w:rPr>
        <w:t>__________________</w:t>
      </w:r>
    </w:p>
    <w:p w14:paraId="58A23984" w14:textId="77777777" w:rsidR="007A30BA" w:rsidRPr="003B44C8" w:rsidRDefault="003B4167" w:rsidP="003B4167">
      <w:pPr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отметка о способе и форме ответа)</w:t>
      </w:r>
    </w:p>
    <w:p w14:paraId="628551B2" w14:textId="77777777" w:rsidR="00AA2DE8" w:rsidRPr="003B44C8" w:rsidRDefault="00AA2DE8" w:rsidP="0014283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9C0437" w14:textId="77777777" w:rsidR="007A30BA" w:rsidRPr="003B44C8" w:rsidRDefault="007A30BA" w:rsidP="00142831">
      <w:pPr>
        <w:jc w:val="both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__________________</w:t>
      </w:r>
      <w:r w:rsidR="00142831" w:rsidRPr="003B44C8">
        <w:rPr>
          <w:rFonts w:ascii="Times New Roman" w:hAnsi="Times New Roman" w:cs="Times New Roman"/>
          <w:sz w:val="26"/>
          <w:szCs w:val="26"/>
        </w:rPr>
        <w:tab/>
      </w:r>
      <w:r w:rsidR="00142831" w:rsidRPr="003B44C8"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  <w:r w:rsidRPr="003B44C8">
        <w:rPr>
          <w:rFonts w:ascii="Times New Roman" w:hAnsi="Times New Roman" w:cs="Times New Roman"/>
          <w:sz w:val="26"/>
          <w:szCs w:val="26"/>
        </w:rPr>
        <w:t>__</w:t>
      </w:r>
    </w:p>
    <w:p w14:paraId="0F5A70B3" w14:textId="054E6609" w:rsidR="007A30BA" w:rsidRDefault="00142831" w:rsidP="0014283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B44C8">
        <w:rPr>
          <w:rFonts w:ascii="Times New Roman" w:hAnsi="Times New Roman" w:cs="Times New Roman"/>
          <w:sz w:val="26"/>
          <w:szCs w:val="26"/>
        </w:rPr>
        <w:t>(Дата)</w:t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</w:r>
      <w:r w:rsidRPr="003B44C8">
        <w:rPr>
          <w:rFonts w:ascii="Times New Roman" w:hAnsi="Times New Roman" w:cs="Times New Roman"/>
          <w:sz w:val="26"/>
          <w:szCs w:val="26"/>
        </w:rPr>
        <w:tab/>
        <w:t>(п</w:t>
      </w:r>
      <w:r w:rsidR="007A30BA" w:rsidRPr="003B44C8">
        <w:rPr>
          <w:rFonts w:ascii="Times New Roman" w:hAnsi="Times New Roman" w:cs="Times New Roman"/>
          <w:sz w:val="26"/>
          <w:szCs w:val="26"/>
        </w:rPr>
        <w:t>одпись и ее расшифровка)</w:t>
      </w:r>
    </w:p>
    <w:p w14:paraId="1F09DB0A" w14:textId="21D00BCB" w:rsidR="001D4416" w:rsidRPr="00AA7FED" w:rsidRDefault="00FE6E23" w:rsidP="00AA7FE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E6E23">
        <w:rPr>
          <w:rFonts w:ascii="Times New Roman" w:eastAsia="Times New Roman" w:hAnsi="Times New Roman" w:cs="Times New Roman"/>
          <w:color w:val="auto"/>
        </w:rPr>
        <w:lastRenderedPageBreak/>
        <w:t>Здравствуйте! Присылайте сканы заполненного заявления, первых страниц паспорта, прописки, свидетельства о рождении, документов, подтверждающих право на льготное зачисление в детские сады (свидетельство о смерти тоже)</w:t>
      </w:r>
      <w:r w:rsidR="00AA7FED">
        <w:rPr>
          <w:rFonts w:ascii="Times New Roman" w:eastAsia="Times New Roman" w:hAnsi="Times New Roman" w:cs="Times New Roman"/>
          <w:color w:val="auto"/>
        </w:rPr>
        <w:t xml:space="preserve"> </w:t>
      </w:r>
      <w:r w:rsidR="00AA7FED">
        <w:rPr>
          <w:rFonts w:ascii="Times New Roman" w:hAnsi="Times New Roman" w:cs="Times New Roman"/>
          <w:sz w:val="26"/>
          <w:szCs w:val="26"/>
        </w:rPr>
        <w:t>+ Справка с места работы и удостоверение о многодетности</w:t>
      </w:r>
      <w:r w:rsidRPr="00FE6E2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3737F509" w14:textId="010C02CE" w:rsidR="00C90603" w:rsidRDefault="00C90603" w:rsidP="00FE6E2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0603">
        <w:rPr>
          <w:rFonts w:ascii="Times New Roman" w:eastAsia="Times New Roman" w:hAnsi="Times New Roman" w:cs="Times New Roman"/>
          <w:color w:val="auto"/>
          <w:sz w:val="28"/>
          <w:szCs w:val="28"/>
        </w:rPr>
        <w:t>Отправлять</w:t>
      </w:r>
      <w:r w:rsidR="00FE6E23" w:rsidRPr="00C906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</w:t>
      </w:r>
      <w:r w:rsidR="001D4416" w:rsidRPr="00C90603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чту образовательной организации, список прилагается.</w:t>
      </w:r>
    </w:p>
    <w:p w14:paraId="66B1EC58" w14:textId="77777777" w:rsidR="00C90603" w:rsidRDefault="00C90603" w:rsidP="00FE6E23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писок детских садов:</w:t>
      </w:r>
    </w:p>
    <w:p w14:paraId="10F7CD50" w14:textId="79A5AB67" w:rsidR="00FE6E23" w:rsidRPr="007331D7" w:rsidRDefault="00C90603" w:rsidP="00C90603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№ 352 </w:t>
      </w:r>
      <w:r w:rsidR="007331D7"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7331D7" w:rsidRPr="007331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dou352-09@mail.ru</w:t>
      </w:r>
      <w:r w:rsidR="003B6115" w:rsidRPr="00733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FED" w:rsidRPr="007331D7">
        <w:rPr>
          <w:rFonts w:ascii="Times New Roman" w:hAnsi="Times New Roman" w:cs="Times New Roman"/>
          <w:sz w:val="28"/>
          <w:szCs w:val="28"/>
        </w:rPr>
        <w:t>Тренькаева</w:t>
      </w:r>
      <w:proofErr w:type="spellEnd"/>
      <w:r w:rsidR="00AA7FED" w:rsidRPr="007331D7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14:paraId="55F2A139" w14:textId="050A27B4" w:rsidR="007331D7" w:rsidRPr="007331D7" w:rsidRDefault="007331D7" w:rsidP="00C90603">
      <w:pPr>
        <w:pStyle w:val="ac"/>
        <w:widowControl/>
        <w:numPr>
          <w:ilvl w:val="0"/>
          <w:numId w:val="1"/>
        </w:numPr>
        <w:rPr>
          <w:rStyle w:val="ad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№ 305 - </w:t>
      </w:r>
      <w:hyperlink r:id="rId8" w:history="1"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detsad_305@ngs.ru</w:t>
        </w:r>
      </w:hyperlink>
      <w:r w:rsidRPr="007331D7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31D7"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копенко Ирина Вячеславовна </w:t>
      </w:r>
    </w:p>
    <w:p w14:paraId="6878D61A" w14:textId="3D172BD8" w:rsidR="007331D7" w:rsidRPr="007331D7" w:rsidRDefault="007331D7" w:rsidP="00C90603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>ДОУ № 84 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gdou84@bk.ru</w:t>
        </w:r>
      </w:hyperlink>
      <w:r w:rsidRPr="007331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 w:cs="Times New Roman"/>
          <w:color w:val="auto"/>
          <w:sz w:val="28"/>
          <w:szCs w:val="28"/>
        </w:rPr>
        <w:t>Батц</w:t>
      </w:r>
      <w:proofErr w:type="spellEnd"/>
      <w:r w:rsidRPr="007331D7">
        <w:rPr>
          <w:rFonts w:ascii="Times New Roman" w:hAnsi="Times New Roman" w:cs="Times New Roman"/>
          <w:color w:val="auto"/>
          <w:sz w:val="28"/>
          <w:szCs w:val="28"/>
        </w:rPr>
        <w:t xml:space="preserve"> Елена Анатольевна</w:t>
      </w:r>
    </w:p>
    <w:p w14:paraId="150E0F2B" w14:textId="5FD32DD7" w:rsidR="007331D7" w:rsidRPr="007331D7" w:rsidRDefault="007331D7" w:rsidP="00C90603">
      <w:pPr>
        <w:pStyle w:val="ac"/>
        <w:widowControl/>
        <w:numPr>
          <w:ilvl w:val="0"/>
          <w:numId w:val="1"/>
        </w:numPr>
        <w:rPr>
          <w:rStyle w:val="ad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№ 300 - </w:t>
      </w:r>
      <w:hyperlink r:id="rId10" w:history="1"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detsad300@inbox.ru</w:t>
        </w:r>
      </w:hyperlink>
      <w:r w:rsidRPr="007331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31D7">
        <w:rPr>
          <w:rStyle w:val="ad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ксимова Юлия Вениаминовна</w:t>
      </w:r>
    </w:p>
    <w:p w14:paraId="504F0E6C" w14:textId="4A993A37" w:rsidR="007331D7" w:rsidRPr="007331D7" w:rsidRDefault="007331D7" w:rsidP="007331D7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№ 302 - </w:t>
      </w:r>
      <w:hyperlink r:id="rId11" w:history="1"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Detsad</w:t>
        </w:r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302@</w:t>
        </w:r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mail</w:t>
        </w:r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331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331D7">
        <w:rPr>
          <w:rFonts w:ascii="Times New Roman" w:hAnsi="Times New Roman" w:cs="Times New Roman"/>
          <w:sz w:val="28"/>
          <w:szCs w:val="28"/>
        </w:rPr>
        <w:t>Безденежная Ирина Валерьевна</w:t>
      </w:r>
    </w:p>
    <w:p w14:paraId="6DDED4E9" w14:textId="23C3465C" w:rsidR="007331D7" w:rsidRPr="007331D7" w:rsidRDefault="007331D7" w:rsidP="00C90603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№ 258 - </w:t>
      </w:r>
      <w:hyperlink r:id="rId12" w:history="1">
        <w:r w:rsidRPr="007331D7">
          <w:rPr>
            <w:rStyle w:val="aa"/>
            <w:rFonts w:ascii="Times New Roman" w:hAnsi="Times New Roman" w:cs="Times New Roman"/>
            <w:b/>
            <w:bCs/>
            <w:color w:val="auto"/>
          </w:rPr>
          <w:t>GDOU-258-SORAN@yandex.ru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331D7">
        <w:rPr>
          <w:rFonts w:ascii="Times New Roman" w:hAnsi="Times New Roman" w:cs="Times New Roman"/>
          <w:sz w:val="28"/>
          <w:szCs w:val="28"/>
        </w:rPr>
        <w:t>Беленок</w:t>
      </w:r>
      <w:proofErr w:type="spellEnd"/>
      <w:r w:rsidRPr="007331D7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14:paraId="5AE6A9E4" w14:textId="3EFCBE7C" w:rsidR="007331D7" w:rsidRPr="007331D7" w:rsidRDefault="007331D7" w:rsidP="00C90603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№ 477 - </w:t>
      </w:r>
      <w:hyperlink r:id="rId13" w:history="1">
        <w:r w:rsidRPr="007331D7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</w:rPr>
          <w:t>gdou477@mail.ru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31D7">
        <w:rPr>
          <w:rFonts w:ascii="Times New Roman" w:hAnsi="Times New Roman" w:cs="Times New Roman"/>
          <w:sz w:val="28"/>
          <w:szCs w:val="28"/>
        </w:rPr>
        <w:t>Бандура Татьяна Александровна</w:t>
      </w:r>
    </w:p>
    <w:p w14:paraId="0F1AE327" w14:textId="53E4FB1D" w:rsidR="007331D7" w:rsidRPr="007331D7" w:rsidRDefault="007331D7" w:rsidP="00C90603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№ 120 - </w:t>
      </w:r>
      <w:hyperlink r:id="rId14" w:history="1">
        <w:r w:rsidRPr="007331D7">
          <w:rPr>
            <w:rStyle w:val="aa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gdou120@mail.ru</w:t>
        </w:r>
      </w:hyperlink>
      <w:r w:rsidRPr="007331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331D7">
        <w:rPr>
          <w:rStyle w:val="layout"/>
          <w:rFonts w:ascii="Times New Roman" w:hAnsi="Times New Roman" w:cs="Times New Roman"/>
          <w:sz w:val="28"/>
          <w:szCs w:val="28"/>
        </w:rPr>
        <w:t>Майя Викторовна Василенко</w:t>
      </w:r>
    </w:p>
    <w:p w14:paraId="2BAD1A26" w14:textId="3612BA4D" w:rsidR="00FE6E23" w:rsidRDefault="00FE6E23" w:rsidP="007331D7">
      <w:pPr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0F9DDC22" w14:textId="412CA8F8" w:rsidR="007331D7" w:rsidRPr="007331D7" w:rsidRDefault="007331D7" w:rsidP="00142831">
      <w:pPr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7331D7" w:rsidRPr="007331D7" w:rsidSect="007331D7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25F7" w14:textId="77777777" w:rsidR="0052761F" w:rsidRDefault="0052761F" w:rsidP="00404F67">
      <w:r>
        <w:separator/>
      </w:r>
    </w:p>
  </w:endnote>
  <w:endnote w:type="continuationSeparator" w:id="0">
    <w:p w14:paraId="30B9E887" w14:textId="77777777" w:rsidR="0052761F" w:rsidRDefault="0052761F" w:rsidP="0040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D2D7" w14:textId="77777777" w:rsidR="0052761F" w:rsidRDefault="0052761F" w:rsidP="00404F67">
      <w:r>
        <w:separator/>
      </w:r>
    </w:p>
  </w:footnote>
  <w:footnote w:type="continuationSeparator" w:id="0">
    <w:p w14:paraId="2CE046D8" w14:textId="77777777" w:rsidR="0052761F" w:rsidRDefault="0052761F" w:rsidP="0040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B6C27"/>
    <w:multiLevelType w:val="hybridMultilevel"/>
    <w:tmpl w:val="78C6BE66"/>
    <w:lvl w:ilvl="0" w:tplc="CDB41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1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BA"/>
    <w:rsid w:val="00000796"/>
    <w:rsid w:val="00001B8F"/>
    <w:rsid w:val="000C1352"/>
    <w:rsid w:val="00142831"/>
    <w:rsid w:val="001D4416"/>
    <w:rsid w:val="00292FCC"/>
    <w:rsid w:val="002C6BE3"/>
    <w:rsid w:val="003004C0"/>
    <w:rsid w:val="003B4167"/>
    <w:rsid w:val="003B44C8"/>
    <w:rsid w:val="003B5FA8"/>
    <w:rsid w:val="003B6115"/>
    <w:rsid w:val="00404F67"/>
    <w:rsid w:val="00441AED"/>
    <w:rsid w:val="004544B6"/>
    <w:rsid w:val="0045546A"/>
    <w:rsid w:val="00520991"/>
    <w:rsid w:val="0052761F"/>
    <w:rsid w:val="0054604B"/>
    <w:rsid w:val="00712775"/>
    <w:rsid w:val="007331D7"/>
    <w:rsid w:val="007533FF"/>
    <w:rsid w:val="007A30BA"/>
    <w:rsid w:val="007C3476"/>
    <w:rsid w:val="007F492F"/>
    <w:rsid w:val="00831C06"/>
    <w:rsid w:val="008A40CF"/>
    <w:rsid w:val="008C0FD7"/>
    <w:rsid w:val="008D4D91"/>
    <w:rsid w:val="008F1D92"/>
    <w:rsid w:val="009029B8"/>
    <w:rsid w:val="009126E4"/>
    <w:rsid w:val="00944584"/>
    <w:rsid w:val="00962C8F"/>
    <w:rsid w:val="009918AB"/>
    <w:rsid w:val="009A6F00"/>
    <w:rsid w:val="009F5E5F"/>
    <w:rsid w:val="00A23EE3"/>
    <w:rsid w:val="00AA2DE8"/>
    <w:rsid w:val="00AA7FED"/>
    <w:rsid w:val="00AD2D5D"/>
    <w:rsid w:val="00AE639D"/>
    <w:rsid w:val="00AF3E24"/>
    <w:rsid w:val="00B825A7"/>
    <w:rsid w:val="00BB0AA6"/>
    <w:rsid w:val="00BD512E"/>
    <w:rsid w:val="00BF7A52"/>
    <w:rsid w:val="00C70FFF"/>
    <w:rsid w:val="00C90603"/>
    <w:rsid w:val="00CB7127"/>
    <w:rsid w:val="00CC1530"/>
    <w:rsid w:val="00CD0E96"/>
    <w:rsid w:val="00D2453D"/>
    <w:rsid w:val="00D76057"/>
    <w:rsid w:val="00D86862"/>
    <w:rsid w:val="00DB069B"/>
    <w:rsid w:val="00E36374"/>
    <w:rsid w:val="00E826A7"/>
    <w:rsid w:val="00EF76F3"/>
    <w:rsid w:val="00F4094E"/>
    <w:rsid w:val="00F71011"/>
    <w:rsid w:val="00F90CE1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C484"/>
  <w15:chartTrackingRefBased/>
  <w15:docId w15:val="{7AE62B58-56CE-4328-871E-6B7CAAF5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A30B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rsid w:val="007A3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Основной текст1"/>
    <w:basedOn w:val="a3"/>
    <w:rsid w:val="007A30B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3"/>
    <w:rsid w:val="007A30BA"/>
    <w:pPr>
      <w:shd w:val="clear" w:color="auto" w:fill="FFFFFF"/>
      <w:spacing w:before="360" w:line="482" w:lineRule="exact"/>
      <w:ind w:hanging="7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13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352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04F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F6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4F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F6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E6E23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B61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90603"/>
    <w:pPr>
      <w:ind w:left="720"/>
      <w:contextualSpacing/>
    </w:pPr>
  </w:style>
  <w:style w:type="character" w:styleId="ad">
    <w:name w:val="Strong"/>
    <w:basedOn w:val="a0"/>
    <w:uiPriority w:val="22"/>
    <w:qFormat/>
    <w:rsid w:val="007331D7"/>
    <w:rPr>
      <w:b/>
      <w:bCs/>
    </w:rPr>
  </w:style>
  <w:style w:type="character" w:customStyle="1" w:styleId="layout">
    <w:name w:val="layout"/>
    <w:basedOn w:val="a0"/>
    <w:rsid w:val="0073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_305@ngs.ru" TargetMode="External"/><Relationship Id="rId13" Type="http://schemas.openxmlformats.org/officeDocument/2006/relationships/hyperlink" Target="mailto:gdou4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OU-258-SORAN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302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tsad300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ou84@bk.ru" TargetMode="External"/><Relationship Id="rId14" Type="http://schemas.openxmlformats.org/officeDocument/2006/relationships/hyperlink" Target="mailto:gdou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1DE0-685A-4F79-BB7C-522D5018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икторовна Василенко</dc:creator>
  <cp:keywords/>
  <dc:description/>
  <cp:lastModifiedBy>DOU352SeniorEducator@outlook.com</cp:lastModifiedBy>
  <cp:revision>7</cp:revision>
  <cp:lastPrinted>2022-08-19T08:24:00Z</cp:lastPrinted>
  <dcterms:created xsi:type="dcterms:W3CDTF">2021-10-12T10:52:00Z</dcterms:created>
  <dcterms:modified xsi:type="dcterms:W3CDTF">2023-06-05T03:41:00Z</dcterms:modified>
</cp:coreProperties>
</file>